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2803" w14:textId="13EAD43C" w:rsidR="009B1184" w:rsidRDefault="00E448C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3C74AC70" w:rsidR="002D4A42" w:rsidRDefault="002D4A42" w:rsidP="002D4A42">
      <w:pPr>
        <w:jc w:val="center"/>
      </w:pPr>
      <w:r>
        <w:t>3</w:t>
      </w:r>
      <w:r w:rsidR="00662629">
        <w:t>382</w:t>
      </w:r>
      <w:r>
        <w:t xml:space="preserve"> Mountain View Blvd., Suite </w:t>
      </w:r>
      <w:r w:rsidR="00662629">
        <w:t>A</w:t>
      </w:r>
      <w:r>
        <w:tab/>
        <w:t>PO Box 1046, Angel Fire, NM  87710</w:t>
      </w:r>
      <w:r>
        <w:tab/>
        <w:t>575-377-3483</w:t>
      </w:r>
    </w:p>
    <w:p w14:paraId="0D62ED09" w14:textId="77777777" w:rsidR="000469C8" w:rsidRDefault="000469C8" w:rsidP="00E56C99"/>
    <w:p w14:paraId="272C2213" w14:textId="5F38599C" w:rsidR="002D4A42" w:rsidRDefault="002D4A42" w:rsidP="002D4A42">
      <w:pPr>
        <w:jc w:val="center"/>
        <w:rPr>
          <w:b/>
          <w:sz w:val="36"/>
          <w:szCs w:val="36"/>
        </w:rPr>
      </w:pPr>
      <w:r w:rsidRPr="002D4A42">
        <w:rPr>
          <w:b/>
          <w:sz w:val="36"/>
          <w:szCs w:val="36"/>
        </w:rPr>
        <w:t>Board Meeting Agenda</w:t>
      </w:r>
      <w:r w:rsidR="009D0C51">
        <w:rPr>
          <w:b/>
          <w:sz w:val="36"/>
          <w:szCs w:val="36"/>
        </w:rPr>
        <w:t xml:space="preserve"> </w:t>
      </w:r>
    </w:p>
    <w:p w14:paraId="63240865" w14:textId="16132EC8" w:rsidR="002D4A42" w:rsidRDefault="005E01DA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2</w:t>
      </w:r>
      <w:r w:rsidR="00053583">
        <w:rPr>
          <w:b/>
          <w:sz w:val="24"/>
          <w:szCs w:val="24"/>
        </w:rPr>
        <w:t xml:space="preserve">, </w:t>
      </w:r>
      <w:proofErr w:type="gramStart"/>
      <w:r w:rsidR="00053583">
        <w:rPr>
          <w:b/>
          <w:sz w:val="24"/>
          <w:szCs w:val="24"/>
        </w:rPr>
        <w:t>2024</w:t>
      </w:r>
      <w:proofErr w:type="gramEnd"/>
      <w:r w:rsidR="002D4A42">
        <w:rPr>
          <w:b/>
          <w:sz w:val="24"/>
          <w:szCs w:val="24"/>
        </w:rPr>
        <w:t xml:space="preserve"> at </w:t>
      </w:r>
      <w:r w:rsidR="006F20C1">
        <w:rPr>
          <w:b/>
          <w:sz w:val="24"/>
          <w:szCs w:val="24"/>
        </w:rPr>
        <w:t>2:00</w:t>
      </w:r>
      <w:r w:rsidR="0051654D">
        <w:rPr>
          <w:b/>
          <w:sz w:val="24"/>
          <w:szCs w:val="24"/>
        </w:rPr>
        <w:t xml:space="preserve"> </w:t>
      </w:r>
      <w:r w:rsidR="006F20C1">
        <w:rPr>
          <w:b/>
          <w:sz w:val="24"/>
          <w:szCs w:val="24"/>
        </w:rPr>
        <w:t>p</w:t>
      </w:r>
      <w:r w:rsidR="00E17AC9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at the PID Board R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62E85470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, in compliance with the Open Meetings Act, this meeting can be accessed using </w:t>
      </w:r>
      <w:r w:rsidR="006A4AE4">
        <w:rPr>
          <w:b/>
          <w:color w:val="FF0000"/>
        </w:rPr>
        <w:t>Zoom</w:t>
      </w:r>
      <w:r>
        <w:rPr>
          <w:b/>
          <w:color w:val="FF0000"/>
        </w:rPr>
        <w:t>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all to Order</w:t>
      </w:r>
    </w:p>
    <w:p w14:paraId="58353C48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oll Call</w:t>
      </w:r>
    </w:p>
    <w:p w14:paraId="0D568A39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proval of Agenda</w:t>
      </w:r>
    </w:p>
    <w:p w14:paraId="4C016E0B" w14:textId="7B39AF9B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</w:t>
      </w:r>
      <w:r w:rsidR="00320B3A" w:rsidRPr="00700098">
        <w:rPr>
          <w:rFonts w:asciiTheme="minorHAnsi" w:hAnsiTheme="minorHAnsi" w:cstheme="minorHAnsi"/>
          <w:sz w:val="24"/>
          <w:szCs w:val="24"/>
        </w:rPr>
        <w:t>p</w:t>
      </w:r>
      <w:r w:rsidR="008572C4" w:rsidRPr="00700098">
        <w:rPr>
          <w:rFonts w:asciiTheme="minorHAnsi" w:hAnsiTheme="minorHAnsi" w:cstheme="minorHAnsi"/>
          <w:sz w:val="24"/>
          <w:szCs w:val="24"/>
        </w:rPr>
        <w:t>roval</w:t>
      </w:r>
      <w:r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5E01DA">
        <w:rPr>
          <w:rFonts w:asciiTheme="minorHAnsi" w:hAnsiTheme="minorHAnsi" w:cstheme="minorHAnsi"/>
          <w:sz w:val="24"/>
          <w:szCs w:val="24"/>
        </w:rPr>
        <w:t>August 8,</w:t>
      </w:r>
      <w:r w:rsidR="0005358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53583">
        <w:rPr>
          <w:rFonts w:asciiTheme="minorHAnsi" w:hAnsiTheme="minorHAnsi" w:cstheme="minorHAnsi"/>
          <w:sz w:val="24"/>
          <w:szCs w:val="24"/>
        </w:rPr>
        <w:t>2024</w:t>
      </w:r>
      <w:proofErr w:type="gramEnd"/>
      <w:r w:rsidR="001779A1"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4776CC">
        <w:rPr>
          <w:rFonts w:asciiTheme="minorHAnsi" w:hAnsiTheme="minorHAnsi" w:cstheme="minorHAnsi"/>
          <w:sz w:val="24"/>
          <w:szCs w:val="24"/>
        </w:rPr>
        <w:t xml:space="preserve">Regular </w:t>
      </w:r>
      <w:r w:rsidR="00FF3038" w:rsidRPr="00700098">
        <w:rPr>
          <w:rFonts w:asciiTheme="minorHAnsi" w:hAnsiTheme="minorHAnsi" w:cstheme="minorHAnsi"/>
          <w:sz w:val="24"/>
          <w:szCs w:val="24"/>
        </w:rPr>
        <w:t xml:space="preserve">Meeting </w:t>
      </w:r>
      <w:r w:rsidRPr="00700098">
        <w:rPr>
          <w:rFonts w:asciiTheme="minorHAnsi" w:hAnsiTheme="minorHAnsi" w:cstheme="minorHAnsi"/>
          <w:sz w:val="24"/>
          <w:szCs w:val="24"/>
        </w:rPr>
        <w:t>Minutes</w:t>
      </w:r>
      <w:r w:rsidR="004776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E784D1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equests and Responses from the Audience (Limit to 3 minutes)</w:t>
      </w:r>
    </w:p>
    <w:p w14:paraId="65DF4A8C" w14:textId="2CD723F3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nnouncements and Proclamations</w:t>
      </w:r>
    </w:p>
    <w:p w14:paraId="67216758" w14:textId="77777777" w:rsidR="00D21378" w:rsidRPr="00700098" w:rsidRDefault="00D21378" w:rsidP="00D21378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onsent Agenda</w:t>
      </w:r>
    </w:p>
    <w:p w14:paraId="07868EBD" w14:textId="1DE29B35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Christine </w:t>
      </w:r>
      <w:r w:rsidR="00B93CBE">
        <w:rPr>
          <w:rFonts w:asciiTheme="minorHAnsi" w:hAnsiTheme="minorHAnsi" w:cstheme="minorHAnsi"/>
          <w:sz w:val="24"/>
          <w:szCs w:val="24"/>
        </w:rPr>
        <w:t>Rosales</w:t>
      </w:r>
    </w:p>
    <w:p w14:paraId="501E8E20" w14:textId="09814290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Hasford Rentals </w:t>
      </w:r>
    </w:p>
    <w:p w14:paraId="3F3F3492" w14:textId="77777777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Kit Carson Electric </w:t>
      </w:r>
    </w:p>
    <w:p w14:paraId="76D0A1CC" w14:textId="77777777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T-Mobile </w:t>
      </w:r>
    </w:p>
    <w:p w14:paraId="60868A58" w14:textId="1952C4B6" w:rsidR="00D21378" w:rsidRDefault="005E01DA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lzner &amp; Winter</w:t>
      </w:r>
    </w:p>
    <w:p w14:paraId="42049E32" w14:textId="3380103C" w:rsidR="003F7C66" w:rsidRDefault="00D21378" w:rsidP="003F7C66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bookmarkStart w:id="0" w:name="_Hlk163473797"/>
      <w:r>
        <w:rPr>
          <w:sz w:val="24"/>
          <w:szCs w:val="24"/>
        </w:rPr>
        <w:t>New Business</w:t>
      </w:r>
    </w:p>
    <w:bookmarkEnd w:id="0"/>
    <w:p w14:paraId="279F3A15" w14:textId="77777777" w:rsidR="005E01DA" w:rsidRDefault="005E01DA" w:rsidP="005E01D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and approval of offer on Lot 34 Country Club 1A</w:t>
      </w:r>
    </w:p>
    <w:p w14:paraId="49CF48B6" w14:textId="405322A0" w:rsidR="004776CC" w:rsidRDefault="004776CC" w:rsidP="00F7559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</w:t>
      </w:r>
      <w:r w:rsidR="005E01DA">
        <w:rPr>
          <w:sz w:val="24"/>
          <w:szCs w:val="24"/>
        </w:rPr>
        <w:t>and approval of Financial Objectives Plan</w:t>
      </w:r>
    </w:p>
    <w:p w14:paraId="5BE3C39F" w14:textId="5C9CB971" w:rsidR="002D4A42" w:rsidRPr="006A4AE4" w:rsidRDefault="002D4A42" w:rsidP="004E0F94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r w:rsidRPr="006A4AE4">
        <w:rPr>
          <w:sz w:val="24"/>
          <w:szCs w:val="24"/>
        </w:rPr>
        <w:t>Reports</w:t>
      </w:r>
    </w:p>
    <w:p w14:paraId="34988039" w14:textId="2F6ACC7B" w:rsidR="00E02185" w:rsidRDefault="00E02185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ministrator Report</w:t>
      </w:r>
    </w:p>
    <w:p w14:paraId="64B4F58F" w14:textId="6F9EA7CE" w:rsidR="006C29D9" w:rsidRPr="00863A1A" w:rsidRDefault="006C29D9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Real Estate Report</w:t>
      </w:r>
    </w:p>
    <w:p w14:paraId="356B1D09" w14:textId="6FE2FC1E" w:rsidR="00B27D2D" w:rsidRPr="00863A1A" w:rsidRDefault="00B27D2D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Treasurer’s Report</w:t>
      </w:r>
      <w:r w:rsidR="004776CC">
        <w:rPr>
          <w:sz w:val="24"/>
          <w:szCs w:val="24"/>
        </w:rPr>
        <w:t>-see attached</w:t>
      </w:r>
    </w:p>
    <w:p w14:paraId="7A7A97D4" w14:textId="1F4E49B6" w:rsidR="006C29D9" w:rsidRPr="00863A1A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  <w:rPr>
          <w:sz w:val="24"/>
          <w:szCs w:val="24"/>
        </w:rPr>
      </w:pPr>
      <w:r w:rsidRPr="00863A1A">
        <w:rPr>
          <w:sz w:val="24"/>
          <w:szCs w:val="24"/>
        </w:rPr>
        <w:t>Adjournment</w:t>
      </w:r>
      <w:r w:rsidR="00B4478D" w:rsidRPr="00863A1A">
        <w:rPr>
          <w:sz w:val="24"/>
          <w:szCs w:val="24"/>
        </w:rPr>
        <w:tab/>
      </w:r>
      <w:r w:rsidR="00B4478D" w:rsidRPr="00863A1A">
        <w:rPr>
          <w:sz w:val="24"/>
          <w:szCs w:val="24"/>
        </w:rPr>
        <w:tab/>
      </w:r>
    </w:p>
    <w:p w14:paraId="5C8CDDA0" w14:textId="4C1F9295" w:rsidR="00B4478D" w:rsidRPr="00863A1A" w:rsidRDefault="00B4478D" w:rsidP="006C29D9">
      <w:pPr>
        <w:pStyle w:val="ListParagraph"/>
        <w:ind w:left="666"/>
        <w:jc w:val="center"/>
        <w:rPr>
          <w:sz w:val="24"/>
          <w:szCs w:val="24"/>
        </w:rPr>
      </w:pPr>
      <w:r w:rsidRPr="00863A1A">
        <w:rPr>
          <w:sz w:val="24"/>
          <w:szCs w:val="24"/>
        </w:rPr>
        <w:t>The Public is Invited and Welcome.</w:t>
      </w:r>
    </w:p>
    <w:p w14:paraId="7C1CDC19" w14:textId="226BE169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 xml:space="preserve">To attend, please register by </w:t>
      </w:r>
      <w:r w:rsidR="005E01DA">
        <w:rPr>
          <w:rFonts w:eastAsia="Times New Roman"/>
          <w:color w:val="FF0000"/>
          <w:sz w:val="24"/>
          <w:szCs w:val="24"/>
        </w:rPr>
        <w:t>September 11</w:t>
      </w:r>
      <w:proofErr w:type="gramStart"/>
      <w:r w:rsidR="009B365A">
        <w:rPr>
          <w:rFonts w:eastAsia="Times New Roman"/>
          <w:color w:val="FF0000"/>
          <w:sz w:val="24"/>
          <w:szCs w:val="24"/>
        </w:rPr>
        <w:t xml:space="preserve"> 2024</w:t>
      </w:r>
      <w:proofErr w:type="gramEnd"/>
      <w:r w:rsidRPr="00863A1A">
        <w:rPr>
          <w:rFonts w:eastAsia="Times New Roman"/>
          <w:color w:val="FF0000"/>
          <w:sz w:val="24"/>
          <w:szCs w:val="24"/>
        </w:rPr>
        <w:t xml:space="preserve"> at 1:00 am </w:t>
      </w:r>
      <w:r w:rsidR="006C29D9" w:rsidRPr="00863A1A">
        <w:rPr>
          <w:rFonts w:eastAsia="Times New Roman"/>
          <w:color w:val="FF0000"/>
          <w:sz w:val="24"/>
          <w:szCs w:val="24"/>
        </w:rPr>
        <w:t>via</w:t>
      </w:r>
      <w:r w:rsidRPr="00863A1A">
        <w:rPr>
          <w:rFonts w:eastAsia="Times New Roman"/>
          <w:color w:val="FF0000"/>
          <w:sz w:val="24"/>
          <w:szCs w:val="24"/>
        </w:rPr>
        <w:t xml:space="preserve">:  </w:t>
      </w:r>
      <w:hyperlink r:id="rId8" w:history="1">
        <w:r w:rsidRPr="00863A1A">
          <w:rPr>
            <w:rStyle w:val="Hyperlink"/>
            <w:rFonts w:eastAsia="Times New Roman"/>
            <w:sz w:val="24"/>
            <w:szCs w:val="24"/>
          </w:rPr>
          <w:t>office@angelfirepid.com</w:t>
        </w:r>
      </w:hyperlink>
    </w:p>
    <w:p w14:paraId="7A349B52" w14:textId="71B399DA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>Meeting</w:t>
      </w:r>
      <w:r w:rsidR="007C7660" w:rsidRPr="00863A1A">
        <w:rPr>
          <w:rFonts w:eastAsia="Times New Roman"/>
          <w:color w:val="FF0000"/>
          <w:sz w:val="24"/>
          <w:szCs w:val="24"/>
        </w:rPr>
        <w:t xml:space="preserve"> acc</w:t>
      </w:r>
      <w:r w:rsidRPr="00863A1A">
        <w:rPr>
          <w:rFonts w:eastAsia="Times New Roman"/>
          <w:color w:val="FF0000"/>
          <w:sz w:val="24"/>
          <w:szCs w:val="24"/>
        </w:rPr>
        <w:t>ess information will be sent by return email.</w:t>
      </w:r>
    </w:p>
    <w:p w14:paraId="4F379CE3" w14:textId="77777777" w:rsidR="00B4478D" w:rsidRPr="00863A1A" w:rsidRDefault="00B4478D" w:rsidP="00B4478D">
      <w:pPr>
        <w:pStyle w:val="ListParagraph"/>
        <w:ind w:left="666"/>
        <w:rPr>
          <w:b/>
          <w:sz w:val="24"/>
          <w:szCs w:val="24"/>
        </w:rPr>
      </w:pPr>
    </w:p>
    <w:p w14:paraId="6CEA5CFE" w14:textId="6809EAA5" w:rsidR="00B4478D" w:rsidRPr="00863A1A" w:rsidRDefault="00B4478D" w:rsidP="00B4478D">
      <w:pPr>
        <w:pStyle w:val="ListParagraph"/>
        <w:ind w:left="666"/>
        <w:jc w:val="center"/>
        <w:rPr>
          <w:b/>
          <w:sz w:val="24"/>
          <w:szCs w:val="24"/>
        </w:rPr>
      </w:pPr>
      <w:r w:rsidRPr="00863A1A">
        <w:rPr>
          <w:b/>
          <w:sz w:val="24"/>
          <w:szCs w:val="24"/>
        </w:rPr>
        <w:t xml:space="preserve">Next Regular Board Meeting will be </w:t>
      </w:r>
      <w:r w:rsidR="005E01DA">
        <w:rPr>
          <w:b/>
          <w:sz w:val="24"/>
          <w:szCs w:val="24"/>
        </w:rPr>
        <w:t>October 10</w:t>
      </w:r>
      <w:r w:rsidR="00D74A83">
        <w:rPr>
          <w:b/>
          <w:sz w:val="24"/>
          <w:szCs w:val="24"/>
        </w:rPr>
        <w:t>,</w:t>
      </w:r>
      <w:r w:rsidRPr="00863A1A">
        <w:rPr>
          <w:b/>
          <w:sz w:val="24"/>
          <w:szCs w:val="24"/>
        </w:rPr>
        <w:t xml:space="preserve"> 202</w:t>
      </w:r>
      <w:r w:rsidR="009B365A">
        <w:rPr>
          <w:b/>
          <w:sz w:val="24"/>
          <w:szCs w:val="24"/>
        </w:rPr>
        <w:t>4</w:t>
      </w:r>
    </w:p>
    <w:p w14:paraId="36507A99" w14:textId="77777777" w:rsidR="00F42F38" w:rsidRPr="00863A1A" w:rsidRDefault="00F42F38" w:rsidP="00CE04C4">
      <w:pPr>
        <w:tabs>
          <w:tab w:val="num" w:pos="450"/>
        </w:tabs>
        <w:rPr>
          <w:sz w:val="24"/>
          <w:szCs w:val="24"/>
        </w:rPr>
      </w:pPr>
    </w:p>
    <w:p w14:paraId="487C08F0" w14:textId="442B3C01" w:rsidR="002D4A42" w:rsidRPr="00863A1A" w:rsidRDefault="007C7660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Christine </w:t>
      </w:r>
      <w:r w:rsidR="0039052C">
        <w:rPr>
          <w:sz w:val="24"/>
          <w:szCs w:val="24"/>
        </w:rPr>
        <w:t>Rosales</w:t>
      </w:r>
      <w:r w:rsidR="002D4A42" w:rsidRPr="00863A1A">
        <w:rPr>
          <w:sz w:val="24"/>
          <w:szCs w:val="24"/>
        </w:rPr>
        <w:t xml:space="preserve">, Administrator            </w:t>
      </w:r>
      <w:r w:rsidR="00FA54FB" w:rsidRPr="00863A1A">
        <w:rPr>
          <w:sz w:val="24"/>
          <w:szCs w:val="24"/>
        </w:rPr>
        <w:t xml:space="preserve">                           </w:t>
      </w:r>
      <w:r w:rsidR="00502832" w:rsidRPr="00863A1A">
        <w:rPr>
          <w:sz w:val="24"/>
          <w:szCs w:val="24"/>
        </w:rPr>
        <w:t xml:space="preserve">      </w:t>
      </w:r>
      <w:r w:rsidR="002D4A42" w:rsidRPr="00863A1A">
        <w:rPr>
          <w:sz w:val="24"/>
          <w:szCs w:val="24"/>
        </w:rPr>
        <w:t xml:space="preserve"> </w:t>
      </w:r>
      <w:r w:rsidR="0039052C">
        <w:rPr>
          <w:sz w:val="24"/>
          <w:szCs w:val="24"/>
        </w:rPr>
        <w:t>Don Borgeson</w:t>
      </w:r>
      <w:r w:rsidR="00FA54FB" w:rsidRPr="00863A1A">
        <w:rPr>
          <w:sz w:val="24"/>
          <w:szCs w:val="24"/>
        </w:rPr>
        <w:t xml:space="preserve">, </w:t>
      </w:r>
      <w:r w:rsidR="0039052C">
        <w:rPr>
          <w:sz w:val="24"/>
          <w:szCs w:val="24"/>
        </w:rPr>
        <w:t>Vice-</w:t>
      </w:r>
      <w:r w:rsidR="00D74A83">
        <w:rPr>
          <w:sz w:val="24"/>
          <w:szCs w:val="24"/>
        </w:rPr>
        <w:t>C</w:t>
      </w:r>
      <w:r w:rsidR="00FA54FB" w:rsidRPr="00863A1A">
        <w:rPr>
          <w:sz w:val="24"/>
          <w:szCs w:val="24"/>
        </w:rPr>
        <w:t>hairman</w:t>
      </w:r>
    </w:p>
    <w:p w14:paraId="2D1A3EBA" w14:textId="1076DADE" w:rsidR="00FA54FB" w:rsidRPr="00863A1A" w:rsidRDefault="00FA54FB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Posted </w:t>
      </w:r>
      <w:r w:rsidR="005E01DA">
        <w:rPr>
          <w:sz w:val="24"/>
          <w:szCs w:val="24"/>
        </w:rPr>
        <w:t>September 9</w:t>
      </w:r>
      <w:r w:rsidR="009B365A">
        <w:rPr>
          <w:sz w:val="24"/>
          <w:szCs w:val="24"/>
        </w:rPr>
        <w:t>, 2024</w:t>
      </w:r>
    </w:p>
    <w:sectPr w:rsidR="00FA54FB" w:rsidRPr="00863A1A" w:rsidSect="00471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5BDE5" w14:textId="77777777" w:rsidR="00366215" w:rsidRDefault="00366215" w:rsidP="001803DF">
      <w:r>
        <w:separator/>
      </w:r>
    </w:p>
  </w:endnote>
  <w:endnote w:type="continuationSeparator" w:id="0">
    <w:p w14:paraId="39D628D2" w14:textId="77777777" w:rsidR="00366215" w:rsidRDefault="00366215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E9D37" w14:textId="77777777" w:rsidR="00366215" w:rsidRDefault="00366215" w:rsidP="001803DF">
      <w:r>
        <w:separator/>
      </w:r>
    </w:p>
  </w:footnote>
  <w:footnote w:type="continuationSeparator" w:id="0">
    <w:p w14:paraId="69A0DAA5" w14:textId="77777777" w:rsidR="00366215" w:rsidRDefault="00366215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1C21"/>
    <w:rsid w:val="00034CCE"/>
    <w:rsid w:val="00042606"/>
    <w:rsid w:val="000469C8"/>
    <w:rsid w:val="00046DEF"/>
    <w:rsid w:val="00051529"/>
    <w:rsid w:val="00053583"/>
    <w:rsid w:val="00056ED3"/>
    <w:rsid w:val="00062F99"/>
    <w:rsid w:val="000641FA"/>
    <w:rsid w:val="000745DA"/>
    <w:rsid w:val="000815B5"/>
    <w:rsid w:val="00086ED7"/>
    <w:rsid w:val="00092DE6"/>
    <w:rsid w:val="00092E10"/>
    <w:rsid w:val="00094B9E"/>
    <w:rsid w:val="000A7682"/>
    <w:rsid w:val="000B24C4"/>
    <w:rsid w:val="000B4B36"/>
    <w:rsid w:val="000C37F9"/>
    <w:rsid w:val="000C597E"/>
    <w:rsid w:val="000C5E58"/>
    <w:rsid w:val="000D6BD1"/>
    <w:rsid w:val="000E19BF"/>
    <w:rsid w:val="000F4B39"/>
    <w:rsid w:val="000F6D4F"/>
    <w:rsid w:val="001023BE"/>
    <w:rsid w:val="0010663B"/>
    <w:rsid w:val="00110D7F"/>
    <w:rsid w:val="00114A8D"/>
    <w:rsid w:val="00117D92"/>
    <w:rsid w:val="00122B37"/>
    <w:rsid w:val="001366DB"/>
    <w:rsid w:val="00147E44"/>
    <w:rsid w:val="00162DB9"/>
    <w:rsid w:val="00170741"/>
    <w:rsid w:val="001732E6"/>
    <w:rsid w:val="001742A8"/>
    <w:rsid w:val="001779A1"/>
    <w:rsid w:val="00177E5A"/>
    <w:rsid w:val="001803DF"/>
    <w:rsid w:val="00181649"/>
    <w:rsid w:val="001867EC"/>
    <w:rsid w:val="0018684F"/>
    <w:rsid w:val="00192401"/>
    <w:rsid w:val="00192C3F"/>
    <w:rsid w:val="001933C6"/>
    <w:rsid w:val="00197D50"/>
    <w:rsid w:val="001A3D15"/>
    <w:rsid w:val="001A484F"/>
    <w:rsid w:val="001B1132"/>
    <w:rsid w:val="001B6380"/>
    <w:rsid w:val="001C2C44"/>
    <w:rsid w:val="001C7CCC"/>
    <w:rsid w:val="001D2470"/>
    <w:rsid w:val="001D7850"/>
    <w:rsid w:val="001E3C02"/>
    <w:rsid w:val="001E4E70"/>
    <w:rsid w:val="001E5170"/>
    <w:rsid w:val="001F2F77"/>
    <w:rsid w:val="001F5327"/>
    <w:rsid w:val="001F7312"/>
    <w:rsid w:val="001F7BF3"/>
    <w:rsid w:val="00205A30"/>
    <w:rsid w:val="00211DEF"/>
    <w:rsid w:val="002164C4"/>
    <w:rsid w:val="00221BD6"/>
    <w:rsid w:val="00223021"/>
    <w:rsid w:val="0022478C"/>
    <w:rsid w:val="00232888"/>
    <w:rsid w:val="002357EF"/>
    <w:rsid w:val="0023729F"/>
    <w:rsid w:val="00242708"/>
    <w:rsid w:val="0024416C"/>
    <w:rsid w:val="00251FD9"/>
    <w:rsid w:val="00264983"/>
    <w:rsid w:val="00267AC1"/>
    <w:rsid w:val="00271064"/>
    <w:rsid w:val="00275146"/>
    <w:rsid w:val="00280EF3"/>
    <w:rsid w:val="00283B44"/>
    <w:rsid w:val="00286405"/>
    <w:rsid w:val="00290325"/>
    <w:rsid w:val="00291029"/>
    <w:rsid w:val="002911F1"/>
    <w:rsid w:val="002924B4"/>
    <w:rsid w:val="002A34EC"/>
    <w:rsid w:val="002A46CB"/>
    <w:rsid w:val="002B2FAA"/>
    <w:rsid w:val="002C0AAA"/>
    <w:rsid w:val="002C291A"/>
    <w:rsid w:val="002C39F0"/>
    <w:rsid w:val="002D4A42"/>
    <w:rsid w:val="002D5F11"/>
    <w:rsid w:val="002E7E4F"/>
    <w:rsid w:val="002F0698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319E3"/>
    <w:rsid w:val="00340C1B"/>
    <w:rsid w:val="00345D94"/>
    <w:rsid w:val="00353BAC"/>
    <w:rsid w:val="00366215"/>
    <w:rsid w:val="00373939"/>
    <w:rsid w:val="00376108"/>
    <w:rsid w:val="003800EE"/>
    <w:rsid w:val="0038223F"/>
    <w:rsid w:val="003852A4"/>
    <w:rsid w:val="003867F5"/>
    <w:rsid w:val="00386E0F"/>
    <w:rsid w:val="0038763F"/>
    <w:rsid w:val="0039052C"/>
    <w:rsid w:val="003912C3"/>
    <w:rsid w:val="003B5275"/>
    <w:rsid w:val="003B6478"/>
    <w:rsid w:val="003D1DCA"/>
    <w:rsid w:val="003D428F"/>
    <w:rsid w:val="003D670B"/>
    <w:rsid w:val="003E1C59"/>
    <w:rsid w:val="003E2D2A"/>
    <w:rsid w:val="003E39F2"/>
    <w:rsid w:val="003E40F1"/>
    <w:rsid w:val="003E4A67"/>
    <w:rsid w:val="003F2896"/>
    <w:rsid w:val="003F589E"/>
    <w:rsid w:val="003F5A72"/>
    <w:rsid w:val="003F7C66"/>
    <w:rsid w:val="004000E5"/>
    <w:rsid w:val="004015E8"/>
    <w:rsid w:val="00401F4D"/>
    <w:rsid w:val="00404301"/>
    <w:rsid w:val="00416935"/>
    <w:rsid w:val="004243B5"/>
    <w:rsid w:val="00427A11"/>
    <w:rsid w:val="00431595"/>
    <w:rsid w:val="00434173"/>
    <w:rsid w:val="00440446"/>
    <w:rsid w:val="00443863"/>
    <w:rsid w:val="00457C6C"/>
    <w:rsid w:val="00462466"/>
    <w:rsid w:val="004645C4"/>
    <w:rsid w:val="00465AE6"/>
    <w:rsid w:val="004718B5"/>
    <w:rsid w:val="00471AA5"/>
    <w:rsid w:val="0047282C"/>
    <w:rsid w:val="004776CC"/>
    <w:rsid w:val="00477B7A"/>
    <w:rsid w:val="0048151B"/>
    <w:rsid w:val="00484400"/>
    <w:rsid w:val="004A2808"/>
    <w:rsid w:val="004A4223"/>
    <w:rsid w:val="004A5F85"/>
    <w:rsid w:val="004A72C1"/>
    <w:rsid w:val="004B1D8F"/>
    <w:rsid w:val="004B4348"/>
    <w:rsid w:val="004B75D8"/>
    <w:rsid w:val="004C0CE1"/>
    <w:rsid w:val="004C166B"/>
    <w:rsid w:val="004C374F"/>
    <w:rsid w:val="004D1B75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076"/>
    <w:rsid w:val="005111A7"/>
    <w:rsid w:val="00511B97"/>
    <w:rsid w:val="005141C1"/>
    <w:rsid w:val="0051654D"/>
    <w:rsid w:val="00516594"/>
    <w:rsid w:val="00520B24"/>
    <w:rsid w:val="0053301B"/>
    <w:rsid w:val="00540A2E"/>
    <w:rsid w:val="00543A2C"/>
    <w:rsid w:val="00545FFE"/>
    <w:rsid w:val="00546AE3"/>
    <w:rsid w:val="00557D80"/>
    <w:rsid w:val="005734A7"/>
    <w:rsid w:val="00583B23"/>
    <w:rsid w:val="00591DF9"/>
    <w:rsid w:val="005A2F42"/>
    <w:rsid w:val="005A3055"/>
    <w:rsid w:val="005A4422"/>
    <w:rsid w:val="005B6120"/>
    <w:rsid w:val="005B7F2B"/>
    <w:rsid w:val="005C4B7E"/>
    <w:rsid w:val="005C63A6"/>
    <w:rsid w:val="005C7FA0"/>
    <w:rsid w:val="005D1824"/>
    <w:rsid w:val="005D6505"/>
    <w:rsid w:val="005D685A"/>
    <w:rsid w:val="005E01DA"/>
    <w:rsid w:val="005E1474"/>
    <w:rsid w:val="005E54D6"/>
    <w:rsid w:val="005F0E8B"/>
    <w:rsid w:val="006006C0"/>
    <w:rsid w:val="006029AB"/>
    <w:rsid w:val="00607F44"/>
    <w:rsid w:val="00611683"/>
    <w:rsid w:val="00611F44"/>
    <w:rsid w:val="00613C74"/>
    <w:rsid w:val="006163EA"/>
    <w:rsid w:val="00616743"/>
    <w:rsid w:val="00621672"/>
    <w:rsid w:val="00632FF2"/>
    <w:rsid w:val="0064258F"/>
    <w:rsid w:val="00662629"/>
    <w:rsid w:val="00665473"/>
    <w:rsid w:val="00667561"/>
    <w:rsid w:val="00675CF2"/>
    <w:rsid w:val="006767D7"/>
    <w:rsid w:val="00684821"/>
    <w:rsid w:val="00687805"/>
    <w:rsid w:val="00687C8A"/>
    <w:rsid w:val="00692265"/>
    <w:rsid w:val="00693569"/>
    <w:rsid w:val="006964B7"/>
    <w:rsid w:val="006A365E"/>
    <w:rsid w:val="006A4AE4"/>
    <w:rsid w:val="006A4B98"/>
    <w:rsid w:val="006A4E5A"/>
    <w:rsid w:val="006B4D2E"/>
    <w:rsid w:val="006B624A"/>
    <w:rsid w:val="006B72A3"/>
    <w:rsid w:val="006B76BE"/>
    <w:rsid w:val="006C1476"/>
    <w:rsid w:val="006C29D9"/>
    <w:rsid w:val="006C36A5"/>
    <w:rsid w:val="006C5639"/>
    <w:rsid w:val="006D4055"/>
    <w:rsid w:val="006E2818"/>
    <w:rsid w:val="006E3C55"/>
    <w:rsid w:val="006F072E"/>
    <w:rsid w:val="006F20C1"/>
    <w:rsid w:val="006F3103"/>
    <w:rsid w:val="006F55C9"/>
    <w:rsid w:val="00700098"/>
    <w:rsid w:val="007028CD"/>
    <w:rsid w:val="007105CA"/>
    <w:rsid w:val="00713B23"/>
    <w:rsid w:val="0072502B"/>
    <w:rsid w:val="00726056"/>
    <w:rsid w:val="00727BE2"/>
    <w:rsid w:val="007349D1"/>
    <w:rsid w:val="0074524D"/>
    <w:rsid w:val="00745D20"/>
    <w:rsid w:val="007512C5"/>
    <w:rsid w:val="0075168D"/>
    <w:rsid w:val="00752FFD"/>
    <w:rsid w:val="007546AC"/>
    <w:rsid w:val="00754EEB"/>
    <w:rsid w:val="00755B11"/>
    <w:rsid w:val="00756AD5"/>
    <w:rsid w:val="0078038A"/>
    <w:rsid w:val="00783E3B"/>
    <w:rsid w:val="0078425D"/>
    <w:rsid w:val="0079293D"/>
    <w:rsid w:val="007A1F1E"/>
    <w:rsid w:val="007B571C"/>
    <w:rsid w:val="007B7F48"/>
    <w:rsid w:val="007C4978"/>
    <w:rsid w:val="007C71FC"/>
    <w:rsid w:val="007C7660"/>
    <w:rsid w:val="007E061E"/>
    <w:rsid w:val="007E3669"/>
    <w:rsid w:val="007E49E7"/>
    <w:rsid w:val="007E7DB3"/>
    <w:rsid w:val="008040D7"/>
    <w:rsid w:val="00804E30"/>
    <w:rsid w:val="00810494"/>
    <w:rsid w:val="0081342F"/>
    <w:rsid w:val="00815025"/>
    <w:rsid w:val="00815B3D"/>
    <w:rsid w:val="00817004"/>
    <w:rsid w:val="008256DC"/>
    <w:rsid w:val="008261BD"/>
    <w:rsid w:val="00827013"/>
    <w:rsid w:val="00834FFF"/>
    <w:rsid w:val="008440AE"/>
    <w:rsid w:val="00844AEA"/>
    <w:rsid w:val="00856782"/>
    <w:rsid w:val="008572C4"/>
    <w:rsid w:val="00862C03"/>
    <w:rsid w:val="00863A1A"/>
    <w:rsid w:val="0087195F"/>
    <w:rsid w:val="00880065"/>
    <w:rsid w:val="00880B02"/>
    <w:rsid w:val="008853F4"/>
    <w:rsid w:val="00886085"/>
    <w:rsid w:val="00890B7E"/>
    <w:rsid w:val="00890E0B"/>
    <w:rsid w:val="00891635"/>
    <w:rsid w:val="008943B7"/>
    <w:rsid w:val="008A7C28"/>
    <w:rsid w:val="008B05B7"/>
    <w:rsid w:val="008B1454"/>
    <w:rsid w:val="008B3725"/>
    <w:rsid w:val="008B38DA"/>
    <w:rsid w:val="008B4455"/>
    <w:rsid w:val="008C0440"/>
    <w:rsid w:val="008C2EBE"/>
    <w:rsid w:val="008C6AA6"/>
    <w:rsid w:val="008C73FE"/>
    <w:rsid w:val="008C7BA0"/>
    <w:rsid w:val="008D0B09"/>
    <w:rsid w:val="008D38CB"/>
    <w:rsid w:val="008F1F3C"/>
    <w:rsid w:val="008F303B"/>
    <w:rsid w:val="008F62B4"/>
    <w:rsid w:val="008F6C62"/>
    <w:rsid w:val="008F7F17"/>
    <w:rsid w:val="009006C8"/>
    <w:rsid w:val="00902550"/>
    <w:rsid w:val="00902CAC"/>
    <w:rsid w:val="0090346D"/>
    <w:rsid w:val="00911A84"/>
    <w:rsid w:val="00915A4E"/>
    <w:rsid w:val="009213E6"/>
    <w:rsid w:val="00924FCD"/>
    <w:rsid w:val="00925CBA"/>
    <w:rsid w:val="00933DD2"/>
    <w:rsid w:val="009354B7"/>
    <w:rsid w:val="00940A85"/>
    <w:rsid w:val="0094400F"/>
    <w:rsid w:val="00944C2A"/>
    <w:rsid w:val="009473E3"/>
    <w:rsid w:val="0095066D"/>
    <w:rsid w:val="00962DE1"/>
    <w:rsid w:val="009721ED"/>
    <w:rsid w:val="00976A29"/>
    <w:rsid w:val="00984291"/>
    <w:rsid w:val="009842B8"/>
    <w:rsid w:val="00985911"/>
    <w:rsid w:val="00991F40"/>
    <w:rsid w:val="0099290F"/>
    <w:rsid w:val="0099782D"/>
    <w:rsid w:val="009A108A"/>
    <w:rsid w:val="009A1BA9"/>
    <w:rsid w:val="009A44BC"/>
    <w:rsid w:val="009A6B1C"/>
    <w:rsid w:val="009A6BA0"/>
    <w:rsid w:val="009B1184"/>
    <w:rsid w:val="009B3425"/>
    <w:rsid w:val="009B365A"/>
    <w:rsid w:val="009C2BBE"/>
    <w:rsid w:val="009D0C51"/>
    <w:rsid w:val="009D0CD8"/>
    <w:rsid w:val="009D1BC7"/>
    <w:rsid w:val="009D3D7B"/>
    <w:rsid w:val="009E4D04"/>
    <w:rsid w:val="009F77D9"/>
    <w:rsid w:val="00A23386"/>
    <w:rsid w:val="00A266E2"/>
    <w:rsid w:val="00A33BE3"/>
    <w:rsid w:val="00A42B66"/>
    <w:rsid w:val="00A43051"/>
    <w:rsid w:val="00A471AC"/>
    <w:rsid w:val="00A51D65"/>
    <w:rsid w:val="00A52A08"/>
    <w:rsid w:val="00A57EC9"/>
    <w:rsid w:val="00A62E65"/>
    <w:rsid w:val="00A756FE"/>
    <w:rsid w:val="00A75C16"/>
    <w:rsid w:val="00A80808"/>
    <w:rsid w:val="00A80C17"/>
    <w:rsid w:val="00A8387B"/>
    <w:rsid w:val="00A8755F"/>
    <w:rsid w:val="00A92BC8"/>
    <w:rsid w:val="00A94A59"/>
    <w:rsid w:val="00A94AAD"/>
    <w:rsid w:val="00A94B34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D4458"/>
    <w:rsid w:val="00AE2A0D"/>
    <w:rsid w:val="00AE42AA"/>
    <w:rsid w:val="00AE63A4"/>
    <w:rsid w:val="00AE6833"/>
    <w:rsid w:val="00AF04D1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1C1"/>
    <w:rsid w:val="00B3575D"/>
    <w:rsid w:val="00B36A4D"/>
    <w:rsid w:val="00B4478D"/>
    <w:rsid w:val="00B46301"/>
    <w:rsid w:val="00B547B7"/>
    <w:rsid w:val="00B565DD"/>
    <w:rsid w:val="00B569BD"/>
    <w:rsid w:val="00B60BE0"/>
    <w:rsid w:val="00B70452"/>
    <w:rsid w:val="00B71370"/>
    <w:rsid w:val="00B80F52"/>
    <w:rsid w:val="00B81BA4"/>
    <w:rsid w:val="00B83D94"/>
    <w:rsid w:val="00B912EC"/>
    <w:rsid w:val="00B9364D"/>
    <w:rsid w:val="00B93CBE"/>
    <w:rsid w:val="00BA2591"/>
    <w:rsid w:val="00BA2BA6"/>
    <w:rsid w:val="00BA5515"/>
    <w:rsid w:val="00BA56DD"/>
    <w:rsid w:val="00BB072C"/>
    <w:rsid w:val="00BB0DF0"/>
    <w:rsid w:val="00BB14A6"/>
    <w:rsid w:val="00BB19DA"/>
    <w:rsid w:val="00BB6EFC"/>
    <w:rsid w:val="00BC1F05"/>
    <w:rsid w:val="00BC31E7"/>
    <w:rsid w:val="00BD0C47"/>
    <w:rsid w:val="00BD1481"/>
    <w:rsid w:val="00BD7061"/>
    <w:rsid w:val="00BD78E6"/>
    <w:rsid w:val="00BE0D21"/>
    <w:rsid w:val="00BE1365"/>
    <w:rsid w:val="00BE638C"/>
    <w:rsid w:val="00BF3FBF"/>
    <w:rsid w:val="00BF7D56"/>
    <w:rsid w:val="00C04013"/>
    <w:rsid w:val="00C11B7B"/>
    <w:rsid w:val="00C157C3"/>
    <w:rsid w:val="00C15FDE"/>
    <w:rsid w:val="00C21296"/>
    <w:rsid w:val="00C306AA"/>
    <w:rsid w:val="00C33D83"/>
    <w:rsid w:val="00C45834"/>
    <w:rsid w:val="00C46276"/>
    <w:rsid w:val="00C46A41"/>
    <w:rsid w:val="00C500FE"/>
    <w:rsid w:val="00C64BA3"/>
    <w:rsid w:val="00C66ABF"/>
    <w:rsid w:val="00C71AE8"/>
    <w:rsid w:val="00C74E0D"/>
    <w:rsid w:val="00C80C95"/>
    <w:rsid w:val="00C83A1E"/>
    <w:rsid w:val="00C87DD1"/>
    <w:rsid w:val="00C97E32"/>
    <w:rsid w:val="00CB14A4"/>
    <w:rsid w:val="00CB6C70"/>
    <w:rsid w:val="00CD71E0"/>
    <w:rsid w:val="00CE04C4"/>
    <w:rsid w:val="00CE5EE8"/>
    <w:rsid w:val="00D0115F"/>
    <w:rsid w:val="00D06623"/>
    <w:rsid w:val="00D120F7"/>
    <w:rsid w:val="00D15A84"/>
    <w:rsid w:val="00D16D9C"/>
    <w:rsid w:val="00D20DF8"/>
    <w:rsid w:val="00D21378"/>
    <w:rsid w:val="00D23E8E"/>
    <w:rsid w:val="00D31BFC"/>
    <w:rsid w:val="00D36DD2"/>
    <w:rsid w:val="00D3704D"/>
    <w:rsid w:val="00D513F9"/>
    <w:rsid w:val="00D64BA9"/>
    <w:rsid w:val="00D6571A"/>
    <w:rsid w:val="00D74A83"/>
    <w:rsid w:val="00D74D43"/>
    <w:rsid w:val="00D81029"/>
    <w:rsid w:val="00D85D0F"/>
    <w:rsid w:val="00D86E79"/>
    <w:rsid w:val="00D90BC3"/>
    <w:rsid w:val="00D91948"/>
    <w:rsid w:val="00D92922"/>
    <w:rsid w:val="00D966F4"/>
    <w:rsid w:val="00D96AB4"/>
    <w:rsid w:val="00D97006"/>
    <w:rsid w:val="00DA0906"/>
    <w:rsid w:val="00DA1B04"/>
    <w:rsid w:val="00DA2E95"/>
    <w:rsid w:val="00DB0351"/>
    <w:rsid w:val="00DB5417"/>
    <w:rsid w:val="00DB6A25"/>
    <w:rsid w:val="00DC1DD4"/>
    <w:rsid w:val="00DC6D0A"/>
    <w:rsid w:val="00DE4088"/>
    <w:rsid w:val="00DE5A8F"/>
    <w:rsid w:val="00DE6251"/>
    <w:rsid w:val="00DE7679"/>
    <w:rsid w:val="00DF762B"/>
    <w:rsid w:val="00E02185"/>
    <w:rsid w:val="00E0329C"/>
    <w:rsid w:val="00E17AC9"/>
    <w:rsid w:val="00E21920"/>
    <w:rsid w:val="00E2437F"/>
    <w:rsid w:val="00E26A92"/>
    <w:rsid w:val="00E448CC"/>
    <w:rsid w:val="00E45700"/>
    <w:rsid w:val="00E45782"/>
    <w:rsid w:val="00E50142"/>
    <w:rsid w:val="00E561A4"/>
    <w:rsid w:val="00E566F2"/>
    <w:rsid w:val="00E56C99"/>
    <w:rsid w:val="00E613DD"/>
    <w:rsid w:val="00E72E53"/>
    <w:rsid w:val="00E758C4"/>
    <w:rsid w:val="00E75B5E"/>
    <w:rsid w:val="00E9433B"/>
    <w:rsid w:val="00EA4557"/>
    <w:rsid w:val="00EB0F3E"/>
    <w:rsid w:val="00EC0D75"/>
    <w:rsid w:val="00EC2780"/>
    <w:rsid w:val="00ED0482"/>
    <w:rsid w:val="00ED2777"/>
    <w:rsid w:val="00ED3800"/>
    <w:rsid w:val="00ED5BE8"/>
    <w:rsid w:val="00ED6200"/>
    <w:rsid w:val="00EE7C6C"/>
    <w:rsid w:val="00EE7E98"/>
    <w:rsid w:val="00EF4E56"/>
    <w:rsid w:val="00F03D52"/>
    <w:rsid w:val="00F15DAB"/>
    <w:rsid w:val="00F17EA3"/>
    <w:rsid w:val="00F30570"/>
    <w:rsid w:val="00F320BE"/>
    <w:rsid w:val="00F429EC"/>
    <w:rsid w:val="00F42F38"/>
    <w:rsid w:val="00F45EFF"/>
    <w:rsid w:val="00F5411B"/>
    <w:rsid w:val="00F638E1"/>
    <w:rsid w:val="00F66216"/>
    <w:rsid w:val="00F67D04"/>
    <w:rsid w:val="00F7180C"/>
    <w:rsid w:val="00F75598"/>
    <w:rsid w:val="00F82618"/>
    <w:rsid w:val="00F86228"/>
    <w:rsid w:val="00F90011"/>
    <w:rsid w:val="00F95F22"/>
    <w:rsid w:val="00FA03D8"/>
    <w:rsid w:val="00FA118A"/>
    <w:rsid w:val="00FA3FE2"/>
    <w:rsid w:val="00FA486E"/>
    <w:rsid w:val="00FA4C2A"/>
    <w:rsid w:val="00FA54FB"/>
    <w:rsid w:val="00FB0F15"/>
    <w:rsid w:val="00FB5665"/>
    <w:rsid w:val="00FC1814"/>
    <w:rsid w:val="00FC3AC6"/>
    <w:rsid w:val="00FC5FD5"/>
    <w:rsid w:val="00FD191B"/>
    <w:rsid w:val="00FD47F9"/>
    <w:rsid w:val="00FE0AD5"/>
    <w:rsid w:val="00FE2029"/>
    <w:rsid w:val="00FE4553"/>
    <w:rsid w:val="00FE68F6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Rosales</cp:lastModifiedBy>
  <cp:revision>2</cp:revision>
  <cp:lastPrinted>2024-06-13T19:50:00Z</cp:lastPrinted>
  <dcterms:created xsi:type="dcterms:W3CDTF">2024-09-09T22:31:00Z</dcterms:created>
  <dcterms:modified xsi:type="dcterms:W3CDTF">2024-09-09T22:31:00Z</dcterms:modified>
</cp:coreProperties>
</file>